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645" w:rsidRDefault="00FF6645" w:rsidP="00FF664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color w:val="000000"/>
          <w:sz w:val="42"/>
          <w:szCs w:val="42"/>
          <w:lang w:val="en-US"/>
        </w:rPr>
      </w:pPr>
      <w:r w:rsidRPr="003E211D">
        <w:rPr>
          <w:rFonts w:ascii="Arial" w:hAnsi="Arial" w:cs="Arial"/>
          <w:color w:val="000000"/>
          <w:sz w:val="48"/>
          <w:szCs w:val="48"/>
          <w:lang w:val="en-US"/>
        </w:rPr>
        <w:t xml:space="preserve">7. </w:t>
      </w:r>
      <w:r>
        <w:rPr>
          <w:rFonts w:ascii="Times New Roman" w:hAnsi="Times New Roman"/>
          <w:b/>
          <w:bCs/>
          <w:color w:val="000000"/>
          <w:sz w:val="42"/>
          <w:szCs w:val="42"/>
        </w:rPr>
        <w:t>Database Design/Structure</w:t>
      </w:r>
    </w:p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Table design</w:t>
      </w:r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: </w:t>
      </w:r>
    </w:p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00"/>
        <w:gridCol w:w="2231"/>
        <w:gridCol w:w="2622"/>
        <w:gridCol w:w="2289"/>
      </w:tblGrid>
      <w:tr w:rsidR="00FF6645" w:rsidTr="00AB3F6A">
        <w:trPr>
          <w:trHeight w:val="397"/>
        </w:trPr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Table  Expo</w:t>
            </w:r>
          </w:p>
        </w:tc>
      </w:tr>
      <w:tr w:rsidR="00FF6645" w:rsidRPr="007A18CA" w:rsidTr="00AB3F6A">
        <w:trPr>
          <w:trHeight w:val="433"/>
        </w:trPr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ID</w:t>
            </w:r>
          </w:p>
        </w:tc>
      </w:tr>
      <w:tr w:rsidR="00FF6645" w:rsidTr="00AB3F6A">
        <w:trPr>
          <w:trHeight w:val="413"/>
        </w:trPr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Name</w:t>
            </w:r>
          </w:p>
        </w:tc>
      </w:tr>
      <w:tr w:rsidR="00FF6645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NumBooth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Number Booth</w:t>
            </w:r>
          </w:p>
        </w:tc>
      </w:tr>
      <w:tr w:rsidR="00FF6645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Money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loa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Money</w:t>
            </w:r>
          </w:p>
        </w:tc>
      </w:tr>
      <w:tr w:rsidR="00FF6645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Description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ex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Description</w:t>
            </w:r>
          </w:p>
        </w:tc>
      </w:tr>
      <w:tr w:rsidR="00FF6645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DateStart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Date Start</w:t>
            </w:r>
          </w:p>
        </w:tc>
      </w:tr>
      <w:tr w:rsidR="00FF6645" w:rsidTr="00AB3F6A">
        <w:tc>
          <w:tcPr>
            <w:tcW w:w="2235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DateEnd</w:t>
            </w:r>
          </w:p>
        </w:tc>
        <w:tc>
          <w:tcPr>
            <w:tcW w:w="240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ime</w:t>
            </w:r>
          </w:p>
        </w:tc>
        <w:tc>
          <w:tcPr>
            <w:tcW w:w="2943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Date End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18"/>
        <w:gridCol w:w="2249"/>
        <w:gridCol w:w="2659"/>
        <w:gridCol w:w="2316"/>
      </w:tblGrid>
      <w:tr w:rsidR="00FF6645" w:rsidTr="00AB3F6A"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Table  Booths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T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Type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onso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ontact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ex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Name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Dat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Date</w:t>
            </w:r>
          </w:p>
        </w:tc>
      </w:tr>
      <w:tr w:rsidR="00FF6645" w:rsidRPr="0081786F" w:rsidTr="00AB3F6A">
        <w:tc>
          <w:tcPr>
            <w:tcW w:w="2235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Money</w:t>
            </w:r>
          </w:p>
        </w:tc>
        <w:tc>
          <w:tcPr>
            <w:tcW w:w="240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943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Money</w:t>
            </w:r>
          </w:p>
        </w:tc>
      </w:tr>
      <w:tr w:rsidR="00FF6645" w:rsidRPr="0081786F" w:rsidTr="00AB3F6A">
        <w:tc>
          <w:tcPr>
            <w:tcW w:w="2235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Booker</w:t>
            </w:r>
          </w:p>
        </w:tc>
        <w:tc>
          <w:tcPr>
            <w:tcW w:w="240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it</w:t>
            </w:r>
          </w:p>
        </w:tc>
        <w:tc>
          <w:tcPr>
            <w:tcW w:w="2943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Booker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091"/>
        <w:gridCol w:w="2233"/>
        <w:gridCol w:w="2626"/>
        <w:gridCol w:w="2292"/>
      </w:tblGrid>
      <w:tr w:rsidR="00FF6645" w:rsidRPr="007A18CA" w:rsidTr="00AB3F6A"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Table  Booth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 Type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TID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Type ID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TName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Type ID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ID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</w:t>
            </w: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 ID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THeight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Typ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Height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TWidth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Typ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Width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Length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Typ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Length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Remain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 Type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Remain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024"/>
        <w:gridCol w:w="2257"/>
        <w:gridCol w:w="2651"/>
        <w:gridCol w:w="2310"/>
      </w:tblGrid>
      <w:tr w:rsidR="00FF6645" w:rsidRPr="007A18CA" w:rsidTr="00AB3F6A"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Table 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Exhibitor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ID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 w:rsidRPr="007A18CA"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</w:t>
            </w: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ID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Name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Name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Fax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archar(30)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Fax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Phone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archar(30)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Phone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Address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ext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Not </w:t>
            </w: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Address</w:t>
            </w:r>
          </w:p>
        </w:tc>
      </w:tr>
      <w:tr w:rsidR="00FF6645" w:rsidRPr="007A18CA" w:rsidTr="00AB3F6A">
        <w:tc>
          <w:tcPr>
            <w:tcW w:w="2235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Website</w:t>
            </w:r>
          </w:p>
        </w:tc>
        <w:tc>
          <w:tcPr>
            <w:tcW w:w="240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achar(100)</w:t>
            </w:r>
          </w:p>
        </w:tc>
        <w:tc>
          <w:tcPr>
            <w:tcW w:w="2943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7A18C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7A18CA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Website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75"/>
        <w:gridCol w:w="2246"/>
        <w:gridCol w:w="2628"/>
        <w:gridCol w:w="2293"/>
      </w:tblGrid>
      <w:tr w:rsidR="00FF6645" w:rsidTr="00AB3F6A"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Table  Products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duct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har(10)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ontact 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duct Name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Pric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Float 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duct Price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Number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duct Number</w:t>
            </w:r>
          </w:p>
        </w:tc>
      </w:tr>
      <w:tr w:rsidR="00FF6645" w:rsidRPr="0081786F" w:rsidTr="00AB3F6A">
        <w:tc>
          <w:tcPr>
            <w:tcW w:w="2235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Description</w:t>
            </w:r>
          </w:p>
        </w:tc>
        <w:tc>
          <w:tcPr>
            <w:tcW w:w="240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Ntext </w:t>
            </w:r>
          </w:p>
        </w:tc>
        <w:tc>
          <w:tcPr>
            <w:tcW w:w="2943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81786F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Product </w:t>
            </w: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Tr="00AB3F6A">
        <w:tc>
          <w:tcPr>
            <w:tcW w:w="2235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Date</w:t>
            </w:r>
          </w:p>
        </w:tc>
        <w:tc>
          <w:tcPr>
            <w:tcW w:w="2409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A250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ime</w:t>
            </w:r>
          </w:p>
        </w:tc>
        <w:tc>
          <w:tcPr>
            <w:tcW w:w="2943" w:type="dxa"/>
          </w:tcPr>
          <w:p w:rsidR="00FF6645" w:rsidRPr="0081786F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oduct Date Create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96"/>
        <w:gridCol w:w="2241"/>
        <w:gridCol w:w="2619"/>
        <w:gridCol w:w="2286"/>
      </w:tblGrid>
      <w:tr w:rsidR="00FF6645" w:rsidTr="00AB3F6A"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able  </w:t>
            </w:r>
            <w:r w:rsidRPr="003E6B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ponsors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onsor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onso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Money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Float 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onsor Money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Description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Ntext 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onso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21"/>
        <w:gridCol w:w="2258"/>
        <w:gridCol w:w="2652"/>
        <w:gridCol w:w="2311"/>
      </w:tblGrid>
      <w:tr w:rsidR="00FF6645" w:rsidTr="00FF6645">
        <w:tc>
          <w:tcPr>
            <w:tcW w:w="9242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able  </w:t>
            </w:r>
            <w:r w:rsidRPr="003E6B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Staff</w:t>
            </w:r>
          </w:p>
        </w:tc>
      </w:tr>
      <w:tr w:rsidR="00FF6645" w:rsidRPr="009013F8" w:rsidTr="00FF6645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9013F8" w:rsidTr="00FF6645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ID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taff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ID</w:t>
            </w:r>
          </w:p>
        </w:tc>
      </w:tr>
      <w:tr w:rsidR="00FF6645" w:rsidRPr="009013F8" w:rsidTr="00FF6645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har(10)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 Not 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ontact ID</w:t>
            </w:r>
          </w:p>
        </w:tc>
      </w:tr>
      <w:tr w:rsidR="00FF6645" w:rsidRPr="009013F8" w:rsidTr="00FF6645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Name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taff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Name</w:t>
            </w:r>
          </w:p>
        </w:tc>
      </w:tr>
      <w:tr w:rsidR="00FF6645" w:rsidRPr="009013F8" w:rsidTr="00FF6645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Email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taff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Email</w:t>
            </w:r>
          </w:p>
        </w:tc>
      </w:tr>
      <w:tr w:rsidR="00FF6645" w:rsidRPr="009013F8" w:rsidTr="00FF6645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Phone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taff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Phone</w:t>
            </w:r>
          </w:p>
        </w:tc>
      </w:tr>
      <w:tr w:rsidR="00FF6645" w:rsidRPr="009013F8" w:rsidTr="00FF6645">
        <w:tc>
          <w:tcPr>
            <w:tcW w:w="2021" w:type="dxa"/>
          </w:tcPr>
          <w:p w:rsidR="00FF6645" w:rsidRPr="003E6B74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Address</w:t>
            </w:r>
          </w:p>
        </w:tc>
        <w:tc>
          <w:tcPr>
            <w:tcW w:w="2258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Ntext </w:t>
            </w:r>
          </w:p>
        </w:tc>
        <w:tc>
          <w:tcPr>
            <w:tcW w:w="2652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11" w:type="dxa"/>
          </w:tcPr>
          <w:p w:rsidR="00FF6645" w:rsidRPr="003E6B74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taff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Address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21"/>
        <w:gridCol w:w="2258"/>
        <w:gridCol w:w="2652"/>
        <w:gridCol w:w="2311"/>
      </w:tblGrid>
      <w:tr w:rsidR="00FF6645" w:rsidTr="00AB3F6A">
        <w:tc>
          <w:tcPr>
            <w:tcW w:w="9242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 xml:space="preserve">Table  </w:t>
            </w:r>
            <w:r w:rsidRPr="003E6B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User</w:t>
            </w:r>
          </w:p>
        </w:tc>
      </w:tr>
      <w:tr w:rsidR="00FF6645" w:rsidRPr="009013F8" w:rsidTr="00AB3F6A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9013F8" w:rsidTr="00AB3F6A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Name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ID</w:t>
            </w:r>
          </w:p>
        </w:tc>
      </w:tr>
      <w:tr w:rsidR="00FF6645" w:rsidRPr="009013F8" w:rsidTr="00AB3F6A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Pass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Pass</w:t>
            </w:r>
          </w:p>
        </w:tc>
      </w:tr>
      <w:tr w:rsidR="00FF6645" w:rsidRPr="009013F8" w:rsidTr="00AB3F6A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TypeUser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TinyInt 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Type </w:t>
            </w: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ser</w:t>
            </w:r>
          </w:p>
        </w:tc>
      </w:tr>
      <w:tr w:rsidR="00FF6645" w:rsidRPr="009013F8" w:rsidTr="00AB3F6A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Email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Email</w:t>
            </w:r>
          </w:p>
        </w:tc>
      </w:tr>
      <w:tr w:rsidR="00FF6645" w:rsidRPr="009013F8" w:rsidTr="00AB3F6A">
        <w:tc>
          <w:tcPr>
            <w:tcW w:w="202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3E6B7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ID</w:t>
            </w:r>
          </w:p>
        </w:tc>
        <w:tc>
          <w:tcPr>
            <w:tcW w:w="2258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652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Null</w:t>
            </w:r>
          </w:p>
        </w:tc>
        <w:tc>
          <w:tcPr>
            <w:tcW w:w="2311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 ID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001"/>
        <w:gridCol w:w="2246"/>
        <w:gridCol w:w="2670"/>
        <w:gridCol w:w="2325"/>
      </w:tblGrid>
      <w:tr w:rsidR="00FF6645" w:rsidTr="00AB3F6A"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able  </w:t>
            </w:r>
            <w:r w:rsidRPr="0026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Priority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9013F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 </w:t>
            </w: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Identity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(1,1), Not null 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iorit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Typ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iority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Type</w:t>
            </w:r>
          </w:p>
        </w:tc>
      </w:tr>
    </w:tbl>
    <w:p w:rsidR="00FF6645" w:rsidRDefault="00FF6645" w:rsidP="00FF6645">
      <w:pPr>
        <w:widowControl w:val="0"/>
        <w:autoSpaceDE w:val="0"/>
        <w:autoSpaceDN w:val="0"/>
        <w:adjustRightInd w:val="0"/>
        <w:spacing w:line="520" w:lineRule="exact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176"/>
        <w:gridCol w:w="2230"/>
        <w:gridCol w:w="2565"/>
        <w:gridCol w:w="2271"/>
      </w:tblGrid>
      <w:tr w:rsidR="00FF6645" w:rsidTr="00AB3F6A">
        <w:tc>
          <w:tcPr>
            <w:tcW w:w="10116" w:type="dxa"/>
            <w:gridSpan w:val="4"/>
            <w:shd w:val="clear" w:color="auto" w:fill="CCC0D9" w:themeFill="accent4" w:themeFillTint="66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Table  </w:t>
            </w:r>
            <w:r w:rsidRPr="00261F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Contact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 Bold" w:hAnsi="Times New Roman Bold" w:cs="Times New Roman Bold"/>
                <w:b/>
                <w:color w:val="000000"/>
                <w:spacing w:val="-3"/>
                <w:sz w:val="24"/>
                <w:szCs w:val="24"/>
              </w:rPr>
              <w:t>Constraint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har(10)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013F8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Primary key,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  <w:lang w:val="en-US"/>
              </w:rPr>
              <w:t xml:space="preserve">Not null 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ontact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ID</w:t>
            </w:r>
          </w:p>
        </w:tc>
        <w:tc>
          <w:tcPr>
            <w:tcW w:w="240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 Not Null</w:t>
            </w:r>
          </w:p>
        </w:tc>
        <w:tc>
          <w:tcPr>
            <w:tcW w:w="2529" w:type="dxa"/>
          </w:tcPr>
          <w:p w:rsidR="00FF6645" w:rsidRPr="009013F8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po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ID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 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xhibito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ID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FK,  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Priority 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UserCredential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ontact </w:t>
            </w: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User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redential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NumOfBooth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Int 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ontact </w:t>
            </w: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u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ber </w:t>
            </w: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Of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9A797E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ooth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Paid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Float 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ontact Paid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DateRegister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ime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te Register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DateSent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ime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te Sent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DateReturn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ime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te Return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DateLastChange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malldatetime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Date Last Change</w:t>
            </w:r>
          </w:p>
        </w:tc>
      </w:tr>
      <w:tr w:rsidR="00FF6645" w:rsidRPr="009013F8" w:rsidTr="00AB3F6A">
        <w:tc>
          <w:tcPr>
            <w:tcW w:w="2235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Status</w:t>
            </w:r>
          </w:p>
        </w:tc>
        <w:tc>
          <w:tcPr>
            <w:tcW w:w="2409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Bit</w:t>
            </w:r>
          </w:p>
        </w:tc>
        <w:tc>
          <w:tcPr>
            <w:tcW w:w="2943" w:type="dxa"/>
          </w:tcPr>
          <w:p w:rsidR="00FF6645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261F43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2529" w:type="dxa"/>
          </w:tcPr>
          <w:p w:rsidR="00FF6645" w:rsidRPr="00261F43" w:rsidRDefault="00FF6645" w:rsidP="00AB3F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Contact Status</w:t>
            </w:r>
          </w:p>
        </w:tc>
      </w:tr>
    </w:tbl>
    <w:p w:rsidR="007E7477" w:rsidRDefault="007E7477">
      <w:pPr>
        <w:rPr>
          <w:lang w:val="en-US"/>
        </w:rPr>
      </w:pPr>
    </w:p>
    <w:p w:rsidR="00FF6645" w:rsidRPr="00FF6645" w:rsidRDefault="00FF6645">
      <w:pPr>
        <w:rPr>
          <w:lang w:val="en-US"/>
        </w:rPr>
      </w:pPr>
    </w:p>
    <w:sectPr w:rsidR="00FF6645" w:rsidRPr="00FF6645" w:rsidSect="007E74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481" w:rsidRDefault="00C91481" w:rsidP="00FF6645">
      <w:r>
        <w:separator/>
      </w:r>
    </w:p>
  </w:endnote>
  <w:endnote w:type="continuationSeparator" w:id="1">
    <w:p w:rsidR="00C91481" w:rsidRDefault="00C91481" w:rsidP="00FF6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481" w:rsidRDefault="00C91481" w:rsidP="00FF6645">
      <w:r>
        <w:separator/>
      </w:r>
    </w:p>
  </w:footnote>
  <w:footnote w:type="continuationSeparator" w:id="1">
    <w:p w:rsidR="00C91481" w:rsidRDefault="00C91481" w:rsidP="00FF66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645"/>
    <w:rsid w:val="00636C94"/>
    <w:rsid w:val="007E7477"/>
    <w:rsid w:val="00816A0D"/>
    <w:rsid w:val="00C91481"/>
    <w:rsid w:val="00FF6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45"/>
    <w:pPr>
      <w:spacing w:after="0" w:line="240" w:lineRule="auto"/>
      <w:jc w:val="both"/>
    </w:pPr>
    <w:rPr>
      <w:rFonts w:ascii="Calibri" w:eastAsia="Times New Roman" w:hAnsi="Calibri" w:cs="Times New Roman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6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66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645"/>
    <w:rPr>
      <w:rFonts w:ascii="Calibri" w:eastAsia="Times New Roman" w:hAnsi="Calibri" w:cs="Times New Roman"/>
      <w:lang w:eastAsia="vi-VN"/>
    </w:rPr>
  </w:style>
  <w:style w:type="paragraph" w:styleId="Footer">
    <w:name w:val="footer"/>
    <w:basedOn w:val="Normal"/>
    <w:link w:val="FooterChar"/>
    <w:uiPriority w:val="99"/>
    <w:semiHidden/>
    <w:unhideWhenUsed/>
    <w:rsid w:val="00FF66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645"/>
    <w:rPr>
      <w:rFonts w:ascii="Calibri" w:eastAsia="Times New Roman" w:hAnsi="Calibri" w:cs="Times New Roman"/>
      <w:lang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1F48-2B31-4C7D-9D1E-733A42B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5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nvgc00064</dc:creator>
  <cp:lastModifiedBy>Cuongnvgc00064</cp:lastModifiedBy>
  <cp:revision>1</cp:revision>
  <dcterms:created xsi:type="dcterms:W3CDTF">2010-11-28T16:44:00Z</dcterms:created>
  <dcterms:modified xsi:type="dcterms:W3CDTF">2010-11-28T16:49:00Z</dcterms:modified>
</cp:coreProperties>
</file>